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D4FC" w14:textId="77777777" w:rsidR="00BD4C14" w:rsidRPr="002123D6" w:rsidRDefault="00BD4C14" w:rsidP="00BD4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123D6"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inline distT="0" distB="0" distL="0" distR="0" wp14:anchorId="75F6DE7E" wp14:editId="1AC27180">
            <wp:extent cx="5494626" cy="698134"/>
            <wp:effectExtent l="0" t="0" r="0" b="6985"/>
            <wp:docPr id="1" name="Picture 1" descr="E:\GDRIVE\upendra\general information\IPE Logo -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DRIVE\upendra\general information\IPE Logo - 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59" cy="70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BFA8" w14:textId="77777777" w:rsidR="00BD4C14" w:rsidRDefault="00BD4C14" w:rsidP="00BD4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4792589" w14:textId="77777777" w:rsidR="00C67111" w:rsidRPr="00AC366C" w:rsidRDefault="00BD4C14" w:rsidP="00A7467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3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ree-Day MDP</w:t>
      </w:r>
      <w:r w:rsidR="00C67111" w:rsidRPr="00AC3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BD77064" w14:textId="46A1DF6C" w:rsidR="00BD4C14" w:rsidRPr="00AC366C" w:rsidRDefault="00C67111" w:rsidP="00A7467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he-IL"/>
        </w:rPr>
      </w:pPr>
      <w:r w:rsidRPr="00AC3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</w:t>
      </w:r>
      <w:r w:rsidR="00BD4C14" w:rsidRPr="00AC3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D750C32" w14:textId="77777777" w:rsidR="00BD4C14" w:rsidRPr="00AC366C" w:rsidRDefault="00BD4C14" w:rsidP="00A7467C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AC366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‘IMPACT - Leveraging the Power of Emotional Intelligence Competencies for Industry 5.0’</w:t>
      </w:r>
    </w:p>
    <w:p w14:paraId="7E619A60" w14:textId="4B05063B" w:rsidR="00BD4C14" w:rsidRPr="00AC366C" w:rsidRDefault="00C67111" w:rsidP="00A7467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e-IL"/>
        </w:rPr>
      </w:pPr>
      <w:r w:rsidRPr="00AC3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e-IL"/>
        </w:rPr>
        <w:t>during</w:t>
      </w:r>
    </w:p>
    <w:p w14:paraId="016C4845" w14:textId="6AF49F1A" w:rsidR="00BD4C14" w:rsidRPr="00AC366C" w:rsidRDefault="00BD4C14" w:rsidP="00A7467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e-IL"/>
        </w:rPr>
      </w:pPr>
      <w:r w:rsidRPr="00AC3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e-IL"/>
        </w:rPr>
        <w:t>22</w:t>
      </w:r>
      <w:r w:rsidR="00C67111" w:rsidRPr="00AC3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e-IL"/>
        </w:rPr>
        <w:t xml:space="preserve"> – </w:t>
      </w:r>
      <w:r w:rsidRPr="00AC3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e-IL"/>
        </w:rPr>
        <w:t>24 August, 2023</w:t>
      </w:r>
      <w:r w:rsidR="00C67111" w:rsidRPr="00AC3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e-IL"/>
        </w:rPr>
        <w:t xml:space="preserve"> at</w:t>
      </w:r>
      <w:r w:rsidRPr="00AC3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e-IL"/>
        </w:rPr>
        <w:t xml:space="preserve"> </w:t>
      </w:r>
      <w:r w:rsidR="00C67111" w:rsidRPr="00AC3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e-IL"/>
        </w:rPr>
        <w:t xml:space="preserve">IPE, </w:t>
      </w:r>
      <w:r w:rsidRPr="00AC3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e-IL"/>
        </w:rPr>
        <w:t>Shamirpet Campus, Hyderabad</w:t>
      </w:r>
    </w:p>
    <w:p w14:paraId="321D280E" w14:textId="77777777" w:rsidR="00BD4C14" w:rsidRPr="00AC366C" w:rsidRDefault="00BD4C14" w:rsidP="00BD4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5B44FDD1" w14:textId="257D3C5D" w:rsidR="00BD4C14" w:rsidRPr="00AC366C" w:rsidRDefault="000D6919" w:rsidP="000D691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  <w:r w:rsidRPr="00AC366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Programme </w:t>
      </w:r>
      <w:r w:rsidR="00BD4C14" w:rsidRPr="00AC366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Schedule </w:t>
      </w:r>
    </w:p>
    <w:p w14:paraId="3D624E11" w14:textId="77777777" w:rsidR="00CB33A7" w:rsidRPr="001E6AC2" w:rsidRDefault="00CB33A7" w:rsidP="000D691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5"/>
        <w:gridCol w:w="2424"/>
        <w:gridCol w:w="2808"/>
        <w:gridCol w:w="3649"/>
        <w:gridCol w:w="2436"/>
        <w:gridCol w:w="2724"/>
      </w:tblGrid>
      <w:tr w:rsidR="0013781D" w:rsidRPr="00AC366C" w14:paraId="74942873" w14:textId="77777777" w:rsidTr="0013781D">
        <w:tc>
          <w:tcPr>
            <w:tcW w:w="309" w:type="pct"/>
            <w:vAlign w:val="center"/>
          </w:tcPr>
          <w:p w14:paraId="5BC400B4" w14:textId="2E0E622E" w:rsidR="00BD4C14" w:rsidRPr="00AC366C" w:rsidRDefault="00BD4C14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810" w:type="pct"/>
            <w:vAlign w:val="center"/>
          </w:tcPr>
          <w:p w14:paraId="0123EDC7" w14:textId="35EEC759" w:rsidR="00BD4C14" w:rsidRPr="00AC366C" w:rsidRDefault="00BD4C14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45 am – 10.</w:t>
            </w:r>
            <w:r w:rsidR="00553E41"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  <w:r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m</w:t>
            </w:r>
          </w:p>
        </w:tc>
        <w:tc>
          <w:tcPr>
            <w:tcW w:w="938" w:type="pct"/>
            <w:vAlign w:val="center"/>
          </w:tcPr>
          <w:p w14:paraId="5A65897D" w14:textId="3D4386BE" w:rsidR="00BD4C14" w:rsidRPr="00AC366C" w:rsidRDefault="00BD4C14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</w:t>
            </w:r>
            <w:r w:rsidR="00553E41"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am – 11.</w:t>
            </w:r>
            <w:r w:rsidR="00553E41"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  <w:r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80C03"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="001D6972"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219" w:type="pct"/>
            <w:vAlign w:val="center"/>
          </w:tcPr>
          <w:p w14:paraId="17D9279B" w14:textId="58B88586" w:rsidR="00BD4C14" w:rsidRPr="00AC366C" w:rsidRDefault="00BD4C14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</w:t>
            </w:r>
            <w:r w:rsidR="002A3FF5"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D62B7"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m </w:t>
            </w:r>
            <w:r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– 1.</w:t>
            </w:r>
            <w:r w:rsidR="002A3FF5"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  <w:r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814" w:type="pct"/>
            <w:vAlign w:val="center"/>
          </w:tcPr>
          <w:p w14:paraId="5443B515" w14:textId="3ACBDB07" w:rsidR="00BD4C14" w:rsidRPr="00AC366C" w:rsidRDefault="00BD4C14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526587"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00 </w:t>
            </w:r>
            <w:r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m – 3.15 pm</w:t>
            </w:r>
          </w:p>
        </w:tc>
        <w:tc>
          <w:tcPr>
            <w:tcW w:w="910" w:type="pct"/>
            <w:vAlign w:val="center"/>
          </w:tcPr>
          <w:p w14:paraId="18FEC255" w14:textId="6E360DAC" w:rsidR="00BD4C14" w:rsidRPr="00AC366C" w:rsidRDefault="00BD4C14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.30 </w:t>
            </w:r>
            <w:r w:rsidR="00A7467C"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–</w:t>
            </w:r>
            <w:r w:rsidR="00526587"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45 pm</w:t>
            </w:r>
          </w:p>
        </w:tc>
      </w:tr>
      <w:tr w:rsidR="0013781D" w:rsidRPr="00AC366C" w14:paraId="077C47FB" w14:textId="77777777" w:rsidTr="0013781D">
        <w:tc>
          <w:tcPr>
            <w:tcW w:w="309" w:type="pct"/>
            <w:vAlign w:val="center"/>
          </w:tcPr>
          <w:p w14:paraId="72E0C4A7" w14:textId="163D94B5" w:rsidR="00BD4C14" w:rsidRPr="00AC366C" w:rsidRDefault="000D6919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.08.23</w:t>
            </w:r>
          </w:p>
        </w:tc>
        <w:tc>
          <w:tcPr>
            <w:tcW w:w="810" w:type="pct"/>
            <w:vAlign w:val="center"/>
          </w:tcPr>
          <w:p w14:paraId="364348F6" w14:textId="355CC702" w:rsidR="005A5867" w:rsidRPr="00AC366C" w:rsidRDefault="005A5867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Inaugural Address</w:t>
            </w:r>
          </w:p>
          <w:p w14:paraId="434B5BE9" w14:textId="77777777" w:rsidR="005A5867" w:rsidRPr="00AC366C" w:rsidRDefault="005A5867" w:rsidP="00422D1C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DB33911" w14:textId="7B60B6F5" w:rsidR="00BD4C14" w:rsidRPr="00AC366C" w:rsidRDefault="00BD4C14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Prof S Sreenivasa Murthy</w:t>
            </w:r>
            <w:r w:rsidR="005A5867"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Director</w:t>
            </w:r>
            <w:r w:rsidR="00834BB4"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IPE</w:t>
            </w:r>
          </w:p>
        </w:tc>
        <w:tc>
          <w:tcPr>
            <w:tcW w:w="938" w:type="pct"/>
            <w:vAlign w:val="center"/>
          </w:tcPr>
          <w:p w14:paraId="3D51157A" w14:textId="77777777" w:rsidR="00BD4C14" w:rsidRPr="00AC366C" w:rsidRDefault="00BD4C14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Keynote address on Emotional Intelligence as a competency</w:t>
            </w:r>
          </w:p>
          <w:p w14:paraId="6AB1C5B4" w14:textId="411027C1" w:rsidR="00BD4C14" w:rsidRPr="00AC366C" w:rsidRDefault="00863FBF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y</w:t>
            </w:r>
          </w:p>
          <w:p w14:paraId="6FA11013" w14:textId="5030BF63" w:rsidR="00BD4C14" w:rsidRPr="00AC366C" w:rsidRDefault="00E94671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Dr </w:t>
            </w:r>
            <w:r w:rsidR="00BD4C14"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iranmai Pendyala</w:t>
            </w:r>
          </w:p>
        </w:tc>
        <w:tc>
          <w:tcPr>
            <w:tcW w:w="1219" w:type="pct"/>
            <w:vAlign w:val="center"/>
          </w:tcPr>
          <w:p w14:paraId="5CF77962" w14:textId="77777777" w:rsidR="00BD4C14" w:rsidRPr="00AC366C" w:rsidRDefault="00BD4C14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Understanding the Impact of EI on Personal and Professional Success</w:t>
            </w:r>
          </w:p>
          <w:p w14:paraId="1CF88C74" w14:textId="23D1E484" w:rsidR="00BD4C14" w:rsidRPr="00AC366C" w:rsidRDefault="00863FBF" w:rsidP="00422D1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</w:t>
            </w:r>
          </w:p>
          <w:p w14:paraId="70858AA1" w14:textId="07B075A7" w:rsidR="00BD4C14" w:rsidRPr="00AC366C" w:rsidRDefault="00E94671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 </w:t>
            </w:r>
            <w:r w:rsidR="00BD4C14"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jjal Mukherjee</w:t>
            </w:r>
          </w:p>
        </w:tc>
        <w:tc>
          <w:tcPr>
            <w:tcW w:w="814" w:type="pct"/>
            <w:vAlign w:val="center"/>
          </w:tcPr>
          <w:p w14:paraId="6C5F8634" w14:textId="77777777" w:rsidR="00BD4C14" w:rsidRPr="00AC366C" w:rsidRDefault="00BD4C14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Emotional Intelligence and Communication</w:t>
            </w:r>
          </w:p>
          <w:p w14:paraId="27AC63D1" w14:textId="463867C8" w:rsidR="00BD4C14" w:rsidRPr="00AC366C" w:rsidRDefault="00863FBF" w:rsidP="00422D1C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by</w:t>
            </w:r>
          </w:p>
          <w:p w14:paraId="0147A51F" w14:textId="2E77B349" w:rsidR="00BD4C14" w:rsidRPr="00AC366C" w:rsidRDefault="00E94671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Dr </w:t>
            </w:r>
            <w:r w:rsidR="00BD4C14"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inju Sankar</w:t>
            </w:r>
          </w:p>
        </w:tc>
        <w:tc>
          <w:tcPr>
            <w:tcW w:w="910" w:type="pct"/>
            <w:vAlign w:val="center"/>
          </w:tcPr>
          <w:p w14:paraId="1E0F323C" w14:textId="77777777" w:rsidR="00BD4C14" w:rsidRPr="00AC366C" w:rsidRDefault="00BD4C14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Gender Sensitization- breaking stereotypes</w:t>
            </w:r>
          </w:p>
          <w:p w14:paraId="4806EC82" w14:textId="7CF23699" w:rsidR="00BD4C14" w:rsidRPr="00AC366C" w:rsidRDefault="00863FBF" w:rsidP="00422D1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</w:t>
            </w:r>
          </w:p>
          <w:p w14:paraId="31C4A25B" w14:textId="5F347241" w:rsidR="00BD4C14" w:rsidRPr="00AC366C" w:rsidRDefault="00E94671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</w:t>
            </w:r>
            <w:proofErr w:type="spellEnd"/>
            <w:r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D4C14"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a Balakrishnan</w:t>
            </w:r>
          </w:p>
        </w:tc>
      </w:tr>
      <w:tr w:rsidR="00FD6885" w:rsidRPr="00AC366C" w14:paraId="401C3423" w14:textId="77777777" w:rsidTr="0013781D">
        <w:tc>
          <w:tcPr>
            <w:tcW w:w="309" w:type="pct"/>
            <w:vAlign w:val="center"/>
          </w:tcPr>
          <w:p w14:paraId="45553111" w14:textId="27F618E2" w:rsidR="00526587" w:rsidRPr="00AC366C" w:rsidRDefault="00842C3F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.08.23</w:t>
            </w:r>
          </w:p>
        </w:tc>
        <w:tc>
          <w:tcPr>
            <w:tcW w:w="810" w:type="pct"/>
            <w:vAlign w:val="center"/>
          </w:tcPr>
          <w:p w14:paraId="70483C9A" w14:textId="77777777" w:rsidR="00526587" w:rsidRPr="00AC366C" w:rsidRDefault="00526587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4062F909" w14:textId="77777777" w:rsidR="00526587" w:rsidRPr="00AC366C" w:rsidRDefault="00526587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Toxic coworkers and Toxic workplace</w:t>
            </w:r>
          </w:p>
          <w:p w14:paraId="2FF89467" w14:textId="73258EB4" w:rsidR="00526587" w:rsidRPr="00AC366C" w:rsidRDefault="00863FBF" w:rsidP="00422D1C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by</w:t>
            </w:r>
          </w:p>
          <w:p w14:paraId="1E49E193" w14:textId="4ADE36E0" w:rsidR="00526587" w:rsidRPr="00AC366C" w:rsidRDefault="00B51938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Prof </w:t>
            </w:r>
            <w:r w:rsidR="00526587"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Narendranath </w:t>
            </w:r>
            <w:r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K </w:t>
            </w:r>
            <w:r w:rsidR="00526587"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enon</w:t>
            </w:r>
          </w:p>
        </w:tc>
        <w:tc>
          <w:tcPr>
            <w:tcW w:w="1219" w:type="pct"/>
            <w:vAlign w:val="center"/>
          </w:tcPr>
          <w:p w14:paraId="42BA6D9D" w14:textId="137266D1" w:rsidR="00526587" w:rsidRPr="00AC366C" w:rsidRDefault="00526587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Primal Leadership </w:t>
            </w:r>
            <w:r w:rsidR="00CE2A0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–</w:t>
            </w:r>
            <w:r w:rsidRPr="00AC366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The hidden barrier to great performance and Change</w:t>
            </w:r>
          </w:p>
          <w:p w14:paraId="050BFEF9" w14:textId="02E08ACD" w:rsidR="00526587" w:rsidRPr="00AC366C" w:rsidRDefault="00863FBF" w:rsidP="00422D1C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by</w:t>
            </w:r>
          </w:p>
          <w:p w14:paraId="135F812C" w14:textId="39097535" w:rsidR="00526587" w:rsidRPr="00AC366C" w:rsidRDefault="00B51938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Dr A </w:t>
            </w:r>
            <w:r w:rsidR="00526587"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ridhar Raj</w:t>
            </w:r>
          </w:p>
        </w:tc>
        <w:tc>
          <w:tcPr>
            <w:tcW w:w="814" w:type="pct"/>
            <w:vAlign w:val="center"/>
          </w:tcPr>
          <w:p w14:paraId="1E856AC4" w14:textId="77777777" w:rsidR="00526587" w:rsidRPr="00AC366C" w:rsidRDefault="00526587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Intrapersonal skills &amp;EI – the language of leadership</w:t>
            </w:r>
          </w:p>
          <w:p w14:paraId="7F5DA3A9" w14:textId="7B39943D" w:rsidR="00526587" w:rsidRPr="00AC366C" w:rsidRDefault="00863FBF" w:rsidP="00422D1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</w:t>
            </w:r>
          </w:p>
          <w:p w14:paraId="51EB345F" w14:textId="32332582" w:rsidR="00526587" w:rsidRPr="00AC366C" w:rsidRDefault="00B51938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r</w:t>
            </w:r>
            <w:proofErr w:type="spellEnd"/>
            <w:r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6587"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mod Chandrashekar</w:t>
            </w:r>
          </w:p>
        </w:tc>
        <w:tc>
          <w:tcPr>
            <w:tcW w:w="910" w:type="pct"/>
            <w:vAlign w:val="center"/>
          </w:tcPr>
          <w:p w14:paraId="67E779C5" w14:textId="0EE63274" w:rsidR="00526587" w:rsidRPr="00AC366C" w:rsidRDefault="00526587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en-IN"/>
              </w:rPr>
              <w:t>IMPACT – Personal Professional &amp; Social impact</w:t>
            </w:r>
          </w:p>
          <w:p w14:paraId="29A27948" w14:textId="6AF8EA16" w:rsidR="00526587" w:rsidRPr="00AC366C" w:rsidRDefault="00863FBF" w:rsidP="00422D1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</w:t>
            </w:r>
          </w:p>
          <w:p w14:paraId="474513FA" w14:textId="0EBE176D" w:rsidR="00526587" w:rsidRPr="00AC366C" w:rsidRDefault="00410DB6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B51938"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proofErr w:type="spellEnd"/>
            <w:r w:rsidR="00B51938"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6587"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veen </w:t>
            </w:r>
            <w:proofErr w:type="spellStart"/>
            <w:r w:rsidR="00526587"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tula</w:t>
            </w:r>
            <w:proofErr w:type="spellEnd"/>
          </w:p>
        </w:tc>
      </w:tr>
      <w:tr w:rsidR="00FD6885" w:rsidRPr="00AC366C" w14:paraId="45A6CF6B" w14:textId="77777777" w:rsidTr="0013781D">
        <w:tc>
          <w:tcPr>
            <w:tcW w:w="309" w:type="pct"/>
            <w:vAlign w:val="center"/>
          </w:tcPr>
          <w:p w14:paraId="2E4D5D8D" w14:textId="7B2B01A4" w:rsidR="00526587" w:rsidRPr="00AC366C" w:rsidRDefault="00C71565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.08.23</w:t>
            </w:r>
          </w:p>
        </w:tc>
        <w:tc>
          <w:tcPr>
            <w:tcW w:w="810" w:type="pct"/>
            <w:vAlign w:val="center"/>
          </w:tcPr>
          <w:p w14:paraId="690ABAC5" w14:textId="77777777" w:rsidR="00526587" w:rsidRPr="00AC366C" w:rsidRDefault="00526587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06BB7042" w14:textId="77777777" w:rsidR="00526587" w:rsidRPr="00AC366C" w:rsidRDefault="00526587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Emotional Intelligence and team cohesion</w:t>
            </w:r>
          </w:p>
          <w:p w14:paraId="5FCE438E" w14:textId="6A393D8F" w:rsidR="00526587" w:rsidRPr="00AC366C" w:rsidRDefault="00863FBF" w:rsidP="00422D1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</w:t>
            </w:r>
          </w:p>
          <w:p w14:paraId="5BABFB85" w14:textId="79BE58FC" w:rsidR="00526587" w:rsidRPr="00AC366C" w:rsidRDefault="00B51938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 </w:t>
            </w:r>
            <w:r w:rsidR="00526587"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ati Mathur</w:t>
            </w:r>
          </w:p>
        </w:tc>
        <w:tc>
          <w:tcPr>
            <w:tcW w:w="1219" w:type="pct"/>
            <w:vAlign w:val="center"/>
          </w:tcPr>
          <w:p w14:paraId="06C9C8A4" w14:textId="007387AF" w:rsidR="00526587" w:rsidRPr="00AC366C" w:rsidRDefault="00526587" w:rsidP="00422D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Emotional Intelligence mastery &amp; assessment</w:t>
            </w:r>
          </w:p>
          <w:p w14:paraId="0622F653" w14:textId="30FB829F" w:rsidR="00526587" w:rsidRPr="00AC366C" w:rsidRDefault="00863FBF" w:rsidP="00422D1C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by</w:t>
            </w:r>
          </w:p>
          <w:p w14:paraId="6FDD02FE" w14:textId="01F902B6" w:rsidR="00526587" w:rsidRPr="00AC366C" w:rsidRDefault="00B51938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 </w:t>
            </w:r>
            <w:r w:rsidR="00526587" w:rsidRPr="00AC3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jjal Mukherjee</w:t>
            </w:r>
          </w:p>
        </w:tc>
        <w:tc>
          <w:tcPr>
            <w:tcW w:w="814" w:type="pct"/>
            <w:vAlign w:val="center"/>
          </w:tcPr>
          <w:p w14:paraId="0CC8B6C6" w14:textId="5BDFB442" w:rsidR="00526587" w:rsidRPr="00AC366C" w:rsidRDefault="00526587" w:rsidP="00422D1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isit to the IPE library</w:t>
            </w:r>
          </w:p>
        </w:tc>
        <w:tc>
          <w:tcPr>
            <w:tcW w:w="910" w:type="pct"/>
            <w:vAlign w:val="center"/>
          </w:tcPr>
          <w:p w14:paraId="0B187E02" w14:textId="01827088" w:rsidR="00526587" w:rsidRPr="00AC366C" w:rsidRDefault="00526587" w:rsidP="00422D1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66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Presentation and Valedictory</w:t>
            </w:r>
            <w:r w:rsidR="009D3D48" w:rsidRPr="00AC366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br/>
            </w:r>
            <w:r w:rsidR="009C08E5"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3.30 pm – 4.0.00 pm)</w:t>
            </w:r>
            <w:r w:rsidR="009D3D48" w:rsidRPr="00AC3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9D3D48"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br/>
            </w:r>
            <w:r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Prof S Sreenivasa Murthy</w:t>
            </w:r>
            <w:r w:rsidR="00213FCA"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="00213FCA"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br/>
            </w:r>
            <w:r w:rsidRPr="00AC36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Director, IPE</w:t>
            </w:r>
          </w:p>
        </w:tc>
      </w:tr>
    </w:tbl>
    <w:p w14:paraId="1405DEE4" w14:textId="77777777" w:rsidR="00BD4C14" w:rsidRPr="00AC366C" w:rsidRDefault="00BD4C14" w:rsidP="00BD4C1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24"/>
        </w:rPr>
      </w:pPr>
    </w:p>
    <w:p w14:paraId="68EAD54D" w14:textId="77777777" w:rsidR="00BD4C14" w:rsidRPr="00AC366C" w:rsidRDefault="00BD4C14" w:rsidP="00C7255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A6CCC9" w14:textId="7E84171C" w:rsidR="007C23DE" w:rsidRPr="00AC366C" w:rsidRDefault="00880C03" w:rsidP="006146AD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Cs w:val="24"/>
        </w:rPr>
      </w:pPr>
      <w:r w:rsidRPr="00AC366C">
        <w:rPr>
          <w:rFonts w:ascii="Times New Roman" w:hAnsi="Times New Roman" w:cs="Times New Roman"/>
          <w:b/>
          <w:bCs/>
          <w:i/>
          <w:color w:val="000000" w:themeColor="text1"/>
          <w:szCs w:val="24"/>
        </w:rPr>
        <w:t xml:space="preserve">Tea Break: </w:t>
      </w:r>
      <w:r w:rsidRPr="00AC366C">
        <w:rPr>
          <w:rFonts w:ascii="Times New Roman" w:hAnsi="Times New Roman" w:cs="Times New Roman"/>
          <w:bCs/>
          <w:i/>
          <w:color w:val="000000" w:themeColor="text1"/>
          <w:szCs w:val="24"/>
        </w:rPr>
        <w:t>11.30 am to 11.45 am &amp; 3.15 pm – 3.30 pm</w:t>
      </w:r>
      <w:r w:rsidRPr="00AC366C">
        <w:rPr>
          <w:rFonts w:ascii="Times New Roman" w:hAnsi="Times New Roman" w:cs="Times New Roman"/>
          <w:bCs/>
          <w:i/>
          <w:color w:val="000000" w:themeColor="text1"/>
          <w:szCs w:val="24"/>
        </w:rPr>
        <w:tab/>
      </w:r>
      <w:r w:rsidR="00515C5D" w:rsidRPr="00AC366C">
        <w:rPr>
          <w:rFonts w:ascii="Times New Roman" w:hAnsi="Times New Roman" w:cs="Times New Roman"/>
          <w:bCs/>
          <w:i/>
          <w:color w:val="000000" w:themeColor="text1"/>
          <w:szCs w:val="24"/>
        </w:rPr>
        <w:tab/>
      </w:r>
      <w:r w:rsidRPr="00AC366C">
        <w:rPr>
          <w:rFonts w:ascii="Times New Roman" w:hAnsi="Times New Roman" w:cs="Times New Roman"/>
          <w:bCs/>
          <w:i/>
          <w:color w:val="000000" w:themeColor="text1"/>
          <w:szCs w:val="24"/>
        </w:rPr>
        <w:tab/>
      </w:r>
      <w:r w:rsidRPr="00AC366C">
        <w:rPr>
          <w:rFonts w:ascii="Times New Roman" w:hAnsi="Times New Roman" w:cs="Times New Roman"/>
          <w:b/>
          <w:bCs/>
          <w:i/>
          <w:color w:val="000000" w:themeColor="text1"/>
          <w:szCs w:val="24"/>
        </w:rPr>
        <w:t>Lunch Break</w:t>
      </w:r>
      <w:r w:rsidR="00520FC8" w:rsidRPr="00AC366C">
        <w:rPr>
          <w:rFonts w:ascii="Times New Roman" w:hAnsi="Times New Roman" w:cs="Times New Roman"/>
          <w:bCs/>
          <w:i/>
          <w:color w:val="000000" w:themeColor="text1"/>
          <w:szCs w:val="24"/>
        </w:rPr>
        <w:t>:</w:t>
      </w:r>
      <w:r w:rsidR="00965255" w:rsidRPr="00AC366C">
        <w:rPr>
          <w:rFonts w:ascii="Times New Roman" w:hAnsi="Times New Roman" w:cs="Times New Roman"/>
          <w:bCs/>
          <w:i/>
          <w:color w:val="000000" w:themeColor="text1"/>
          <w:szCs w:val="24"/>
        </w:rPr>
        <w:t xml:space="preserve"> 1.</w:t>
      </w:r>
      <w:r w:rsidR="00A7467C" w:rsidRPr="00AC366C">
        <w:rPr>
          <w:rFonts w:ascii="Times New Roman" w:hAnsi="Times New Roman" w:cs="Times New Roman"/>
          <w:bCs/>
          <w:i/>
          <w:color w:val="000000" w:themeColor="text1"/>
          <w:szCs w:val="24"/>
        </w:rPr>
        <w:t>00</w:t>
      </w:r>
      <w:r w:rsidR="00965255" w:rsidRPr="00AC366C">
        <w:rPr>
          <w:rFonts w:ascii="Times New Roman" w:hAnsi="Times New Roman" w:cs="Times New Roman"/>
          <w:bCs/>
          <w:i/>
          <w:color w:val="000000" w:themeColor="text1"/>
          <w:szCs w:val="24"/>
        </w:rPr>
        <w:t xml:space="preserve"> pm to 2.00 pm</w:t>
      </w:r>
    </w:p>
    <w:p w14:paraId="62782AB7" w14:textId="77777777" w:rsidR="007C23DE" w:rsidRPr="00AC366C" w:rsidRDefault="007C23DE" w:rsidP="00AC366C">
      <w:pPr>
        <w:rPr>
          <w:rFonts w:ascii="Times New Roman" w:hAnsi="Times New Roman" w:cs="Times New Roman"/>
        </w:rPr>
      </w:pPr>
    </w:p>
    <w:sectPr w:rsidR="007C23DE" w:rsidRPr="00AC366C" w:rsidSect="0013781D">
      <w:pgSz w:w="15840" w:h="12240" w:orient="landscape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6"/>
    <w:multiLevelType w:val="hybridMultilevel"/>
    <w:tmpl w:val="CAEA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151"/>
    <w:multiLevelType w:val="hybridMultilevel"/>
    <w:tmpl w:val="4D32D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756"/>
    <w:multiLevelType w:val="hybridMultilevel"/>
    <w:tmpl w:val="B87E3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343F"/>
    <w:multiLevelType w:val="hybridMultilevel"/>
    <w:tmpl w:val="BC489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880"/>
    <w:multiLevelType w:val="hybridMultilevel"/>
    <w:tmpl w:val="8C82D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3B89"/>
    <w:multiLevelType w:val="hybridMultilevel"/>
    <w:tmpl w:val="86CA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F46D5"/>
    <w:multiLevelType w:val="hybridMultilevel"/>
    <w:tmpl w:val="483A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917D0"/>
    <w:multiLevelType w:val="hybridMultilevel"/>
    <w:tmpl w:val="9C668C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341848">
    <w:abstractNumId w:val="3"/>
  </w:num>
  <w:num w:numId="2" w16cid:durableId="405880204">
    <w:abstractNumId w:val="4"/>
  </w:num>
  <w:num w:numId="3" w16cid:durableId="1559784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39493">
    <w:abstractNumId w:val="0"/>
  </w:num>
  <w:num w:numId="5" w16cid:durableId="877089623">
    <w:abstractNumId w:val="6"/>
  </w:num>
  <w:num w:numId="6" w16cid:durableId="346643700">
    <w:abstractNumId w:val="7"/>
  </w:num>
  <w:num w:numId="7" w16cid:durableId="1017274214">
    <w:abstractNumId w:val="1"/>
  </w:num>
  <w:num w:numId="8" w16cid:durableId="881283410">
    <w:abstractNumId w:val="2"/>
  </w:num>
  <w:num w:numId="9" w16cid:durableId="1457138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68"/>
    <w:rsid w:val="00004079"/>
    <w:rsid w:val="00006DAD"/>
    <w:rsid w:val="0001260C"/>
    <w:rsid w:val="00012A0A"/>
    <w:rsid w:val="00015623"/>
    <w:rsid w:val="00017904"/>
    <w:rsid w:val="00022B12"/>
    <w:rsid w:val="000237E0"/>
    <w:rsid w:val="00025405"/>
    <w:rsid w:val="00031841"/>
    <w:rsid w:val="00033039"/>
    <w:rsid w:val="00033B31"/>
    <w:rsid w:val="00036809"/>
    <w:rsid w:val="00054ABC"/>
    <w:rsid w:val="00061076"/>
    <w:rsid w:val="00061F10"/>
    <w:rsid w:val="000627D1"/>
    <w:rsid w:val="000641F4"/>
    <w:rsid w:val="000662A2"/>
    <w:rsid w:val="00070E3F"/>
    <w:rsid w:val="00072AB6"/>
    <w:rsid w:val="00074C38"/>
    <w:rsid w:val="000773D9"/>
    <w:rsid w:val="00080BDC"/>
    <w:rsid w:val="00081849"/>
    <w:rsid w:val="0008499D"/>
    <w:rsid w:val="00091008"/>
    <w:rsid w:val="00092704"/>
    <w:rsid w:val="00094267"/>
    <w:rsid w:val="000A26A3"/>
    <w:rsid w:val="000A40A4"/>
    <w:rsid w:val="000A5B70"/>
    <w:rsid w:val="000A6E56"/>
    <w:rsid w:val="000A7B5E"/>
    <w:rsid w:val="000B2144"/>
    <w:rsid w:val="000B4A4C"/>
    <w:rsid w:val="000D2682"/>
    <w:rsid w:val="000D2F22"/>
    <w:rsid w:val="000D6919"/>
    <w:rsid w:val="000E1522"/>
    <w:rsid w:val="000E1BBD"/>
    <w:rsid w:val="000E4244"/>
    <w:rsid w:val="000F5F60"/>
    <w:rsid w:val="00100619"/>
    <w:rsid w:val="0010252B"/>
    <w:rsid w:val="00105475"/>
    <w:rsid w:val="00110F55"/>
    <w:rsid w:val="00120B57"/>
    <w:rsid w:val="00122A15"/>
    <w:rsid w:val="00126BB2"/>
    <w:rsid w:val="001270C5"/>
    <w:rsid w:val="00131415"/>
    <w:rsid w:val="00131443"/>
    <w:rsid w:val="00134B1C"/>
    <w:rsid w:val="00135D1D"/>
    <w:rsid w:val="00136D9C"/>
    <w:rsid w:val="00137327"/>
    <w:rsid w:val="0013781D"/>
    <w:rsid w:val="00142A3F"/>
    <w:rsid w:val="0015428F"/>
    <w:rsid w:val="00156340"/>
    <w:rsid w:val="00161707"/>
    <w:rsid w:val="00167B16"/>
    <w:rsid w:val="00171937"/>
    <w:rsid w:val="00176F98"/>
    <w:rsid w:val="001804CE"/>
    <w:rsid w:val="001813B8"/>
    <w:rsid w:val="0018243D"/>
    <w:rsid w:val="00184CDB"/>
    <w:rsid w:val="00187E2A"/>
    <w:rsid w:val="0019062E"/>
    <w:rsid w:val="00190CA6"/>
    <w:rsid w:val="00193FBB"/>
    <w:rsid w:val="001972C3"/>
    <w:rsid w:val="001A10EF"/>
    <w:rsid w:val="001A4D75"/>
    <w:rsid w:val="001A595A"/>
    <w:rsid w:val="001A692A"/>
    <w:rsid w:val="001B27D8"/>
    <w:rsid w:val="001B4F57"/>
    <w:rsid w:val="001B55EF"/>
    <w:rsid w:val="001C0BD8"/>
    <w:rsid w:val="001C7D23"/>
    <w:rsid w:val="001D6972"/>
    <w:rsid w:val="001E4D8B"/>
    <w:rsid w:val="001E4FF0"/>
    <w:rsid w:val="001E6AC2"/>
    <w:rsid w:val="001F040F"/>
    <w:rsid w:val="001F5F37"/>
    <w:rsid w:val="001F78FB"/>
    <w:rsid w:val="00203574"/>
    <w:rsid w:val="00207C79"/>
    <w:rsid w:val="002123D6"/>
    <w:rsid w:val="002133E6"/>
    <w:rsid w:val="00213FCA"/>
    <w:rsid w:val="002142BF"/>
    <w:rsid w:val="00220A31"/>
    <w:rsid w:val="0022234E"/>
    <w:rsid w:val="002223AF"/>
    <w:rsid w:val="002226E6"/>
    <w:rsid w:val="00225FFF"/>
    <w:rsid w:val="002373FD"/>
    <w:rsid w:val="002408AE"/>
    <w:rsid w:val="00245B27"/>
    <w:rsid w:val="00247665"/>
    <w:rsid w:val="00272635"/>
    <w:rsid w:val="00281575"/>
    <w:rsid w:val="0028355F"/>
    <w:rsid w:val="00284641"/>
    <w:rsid w:val="00284775"/>
    <w:rsid w:val="00292617"/>
    <w:rsid w:val="0029469E"/>
    <w:rsid w:val="00294847"/>
    <w:rsid w:val="002A3FF5"/>
    <w:rsid w:val="002A45FF"/>
    <w:rsid w:val="002B03B6"/>
    <w:rsid w:val="002B3FB2"/>
    <w:rsid w:val="002B42C5"/>
    <w:rsid w:val="002B67E9"/>
    <w:rsid w:val="002C1C4B"/>
    <w:rsid w:val="002C272A"/>
    <w:rsid w:val="002C486F"/>
    <w:rsid w:val="002C4F9E"/>
    <w:rsid w:val="002C721A"/>
    <w:rsid w:val="002D109C"/>
    <w:rsid w:val="002D2B1C"/>
    <w:rsid w:val="002D4318"/>
    <w:rsid w:val="002D5602"/>
    <w:rsid w:val="002D6075"/>
    <w:rsid w:val="002D666A"/>
    <w:rsid w:val="002E5638"/>
    <w:rsid w:val="002E635D"/>
    <w:rsid w:val="002F1804"/>
    <w:rsid w:val="002F312C"/>
    <w:rsid w:val="00300313"/>
    <w:rsid w:val="003016D2"/>
    <w:rsid w:val="003043CC"/>
    <w:rsid w:val="00310D22"/>
    <w:rsid w:val="0031108F"/>
    <w:rsid w:val="003115BD"/>
    <w:rsid w:val="00314F25"/>
    <w:rsid w:val="00315A1B"/>
    <w:rsid w:val="00316A3B"/>
    <w:rsid w:val="00321ED7"/>
    <w:rsid w:val="00330EA1"/>
    <w:rsid w:val="0033181B"/>
    <w:rsid w:val="00334069"/>
    <w:rsid w:val="00334215"/>
    <w:rsid w:val="00335191"/>
    <w:rsid w:val="00341324"/>
    <w:rsid w:val="003559B9"/>
    <w:rsid w:val="00363AF7"/>
    <w:rsid w:val="00363C7B"/>
    <w:rsid w:val="003704A8"/>
    <w:rsid w:val="00375AC5"/>
    <w:rsid w:val="0038227A"/>
    <w:rsid w:val="003834DF"/>
    <w:rsid w:val="00383A3B"/>
    <w:rsid w:val="003852B3"/>
    <w:rsid w:val="003859B7"/>
    <w:rsid w:val="003874DA"/>
    <w:rsid w:val="003877CF"/>
    <w:rsid w:val="00391479"/>
    <w:rsid w:val="00392D89"/>
    <w:rsid w:val="00393BC4"/>
    <w:rsid w:val="00394EE3"/>
    <w:rsid w:val="003A3C5A"/>
    <w:rsid w:val="003A65D1"/>
    <w:rsid w:val="003A7DFA"/>
    <w:rsid w:val="003B7526"/>
    <w:rsid w:val="003C0FEA"/>
    <w:rsid w:val="003C20CF"/>
    <w:rsid w:val="003C756E"/>
    <w:rsid w:val="003D3BD0"/>
    <w:rsid w:val="003E1B65"/>
    <w:rsid w:val="003E7879"/>
    <w:rsid w:val="003F09F0"/>
    <w:rsid w:val="003F469B"/>
    <w:rsid w:val="003F5784"/>
    <w:rsid w:val="003F601E"/>
    <w:rsid w:val="003F754C"/>
    <w:rsid w:val="004019C3"/>
    <w:rsid w:val="004067FA"/>
    <w:rsid w:val="00410DB6"/>
    <w:rsid w:val="00412BA1"/>
    <w:rsid w:val="0041308E"/>
    <w:rsid w:val="00417806"/>
    <w:rsid w:val="00422D1C"/>
    <w:rsid w:val="00423375"/>
    <w:rsid w:val="00424DF8"/>
    <w:rsid w:val="0043233D"/>
    <w:rsid w:val="00433CBD"/>
    <w:rsid w:val="004365B7"/>
    <w:rsid w:val="004365E2"/>
    <w:rsid w:val="00436F46"/>
    <w:rsid w:val="004416DF"/>
    <w:rsid w:val="00442D27"/>
    <w:rsid w:val="004439DD"/>
    <w:rsid w:val="0045349E"/>
    <w:rsid w:val="00454B7F"/>
    <w:rsid w:val="00455E85"/>
    <w:rsid w:val="004563B2"/>
    <w:rsid w:val="00457BEB"/>
    <w:rsid w:val="00460F6A"/>
    <w:rsid w:val="0046127F"/>
    <w:rsid w:val="004651F4"/>
    <w:rsid w:val="00471A03"/>
    <w:rsid w:val="00483AB8"/>
    <w:rsid w:val="0048610D"/>
    <w:rsid w:val="0049096E"/>
    <w:rsid w:val="00496981"/>
    <w:rsid w:val="00496A81"/>
    <w:rsid w:val="004A1B1C"/>
    <w:rsid w:val="004A2B80"/>
    <w:rsid w:val="004A36C2"/>
    <w:rsid w:val="004A4BBE"/>
    <w:rsid w:val="004A6BD6"/>
    <w:rsid w:val="004B32E0"/>
    <w:rsid w:val="004B7A73"/>
    <w:rsid w:val="004C24DE"/>
    <w:rsid w:val="004D1B2B"/>
    <w:rsid w:val="004E039B"/>
    <w:rsid w:val="004E6BF2"/>
    <w:rsid w:val="004F035F"/>
    <w:rsid w:val="004F1E54"/>
    <w:rsid w:val="004F3616"/>
    <w:rsid w:val="004F3F74"/>
    <w:rsid w:val="004F538A"/>
    <w:rsid w:val="00501373"/>
    <w:rsid w:val="00501703"/>
    <w:rsid w:val="00506E35"/>
    <w:rsid w:val="00515C5D"/>
    <w:rsid w:val="0051685B"/>
    <w:rsid w:val="005208C4"/>
    <w:rsid w:val="00520FC8"/>
    <w:rsid w:val="0052103D"/>
    <w:rsid w:val="00526111"/>
    <w:rsid w:val="00526587"/>
    <w:rsid w:val="0053109E"/>
    <w:rsid w:val="005377EC"/>
    <w:rsid w:val="00540E32"/>
    <w:rsid w:val="005466DC"/>
    <w:rsid w:val="00552B85"/>
    <w:rsid w:val="00553B96"/>
    <w:rsid w:val="00553E41"/>
    <w:rsid w:val="00555565"/>
    <w:rsid w:val="00562010"/>
    <w:rsid w:val="00563D07"/>
    <w:rsid w:val="00566835"/>
    <w:rsid w:val="0057370B"/>
    <w:rsid w:val="0057748D"/>
    <w:rsid w:val="005A17F1"/>
    <w:rsid w:val="005A1EC7"/>
    <w:rsid w:val="005A3100"/>
    <w:rsid w:val="005A319E"/>
    <w:rsid w:val="005A34ED"/>
    <w:rsid w:val="005A5867"/>
    <w:rsid w:val="005B4E7B"/>
    <w:rsid w:val="005B637F"/>
    <w:rsid w:val="005C14DF"/>
    <w:rsid w:val="005C29A3"/>
    <w:rsid w:val="005C4160"/>
    <w:rsid w:val="005C68DF"/>
    <w:rsid w:val="005D45D0"/>
    <w:rsid w:val="005D4B18"/>
    <w:rsid w:val="005E1895"/>
    <w:rsid w:val="005E2006"/>
    <w:rsid w:val="005E4626"/>
    <w:rsid w:val="005E4DE1"/>
    <w:rsid w:val="005F01DB"/>
    <w:rsid w:val="005F06CC"/>
    <w:rsid w:val="005F0B2B"/>
    <w:rsid w:val="005F1A1B"/>
    <w:rsid w:val="005F4192"/>
    <w:rsid w:val="005F5CC0"/>
    <w:rsid w:val="0061108C"/>
    <w:rsid w:val="006146AD"/>
    <w:rsid w:val="00623B35"/>
    <w:rsid w:val="00627B59"/>
    <w:rsid w:val="006441EF"/>
    <w:rsid w:val="006448F7"/>
    <w:rsid w:val="00646573"/>
    <w:rsid w:val="006510C1"/>
    <w:rsid w:val="0065247D"/>
    <w:rsid w:val="00652A9B"/>
    <w:rsid w:val="00653715"/>
    <w:rsid w:val="0065673D"/>
    <w:rsid w:val="00657489"/>
    <w:rsid w:val="006641F5"/>
    <w:rsid w:val="00665715"/>
    <w:rsid w:val="006674EB"/>
    <w:rsid w:val="0066794D"/>
    <w:rsid w:val="00674394"/>
    <w:rsid w:val="006869DE"/>
    <w:rsid w:val="00692EC0"/>
    <w:rsid w:val="006954A6"/>
    <w:rsid w:val="006A0DF8"/>
    <w:rsid w:val="006A133F"/>
    <w:rsid w:val="006A6B60"/>
    <w:rsid w:val="006B272E"/>
    <w:rsid w:val="006B288A"/>
    <w:rsid w:val="006B662C"/>
    <w:rsid w:val="006B672C"/>
    <w:rsid w:val="006B7FD2"/>
    <w:rsid w:val="006C2B13"/>
    <w:rsid w:val="006C4C77"/>
    <w:rsid w:val="006C7D3A"/>
    <w:rsid w:val="006D6B11"/>
    <w:rsid w:val="006D6D3C"/>
    <w:rsid w:val="006D7942"/>
    <w:rsid w:val="006E0063"/>
    <w:rsid w:val="006E0D6D"/>
    <w:rsid w:val="006E6D8A"/>
    <w:rsid w:val="006F17B3"/>
    <w:rsid w:val="006F41B1"/>
    <w:rsid w:val="007009FA"/>
    <w:rsid w:val="007040C7"/>
    <w:rsid w:val="00704B29"/>
    <w:rsid w:val="00710011"/>
    <w:rsid w:val="00712515"/>
    <w:rsid w:val="00714D77"/>
    <w:rsid w:val="00714EEF"/>
    <w:rsid w:val="0072047F"/>
    <w:rsid w:val="0073012F"/>
    <w:rsid w:val="00730A42"/>
    <w:rsid w:val="00731F66"/>
    <w:rsid w:val="00733170"/>
    <w:rsid w:val="00733C95"/>
    <w:rsid w:val="007371FF"/>
    <w:rsid w:val="00746A0E"/>
    <w:rsid w:val="00751144"/>
    <w:rsid w:val="007604F6"/>
    <w:rsid w:val="00761F50"/>
    <w:rsid w:val="0076492D"/>
    <w:rsid w:val="0076558E"/>
    <w:rsid w:val="00766F84"/>
    <w:rsid w:val="00770E75"/>
    <w:rsid w:val="00777127"/>
    <w:rsid w:val="007807C5"/>
    <w:rsid w:val="007809BD"/>
    <w:rsid w:val="00780DD8"/>
    <w:rsid w:val="0078342D"/>
    <w:rsid w:val="007869AC"/>
    <w:rsid w:val="007911C0"/>
    <w:rsid w:val="007915DD"/>
    <w:rsid w:val="007937D4"/>
    <w:rsid w:val="007978A1"/>
    <w:rsid w:val="007B1E35"/>
    <w:rsid w:val="007B43A9"/>
    <w:rsid w:val="007B6494"/>
    <w:rsid w:val="007C00E8"/>
    <w:rsid w:val="007C23DE"/>
    <w:rsid w:val="007C43ED"/>
    <w:rsid w:val="007C618F"/>
    <w:rsid w:val="007C68D7"/>
    <w:rsid w:val="007D2D5F"/>
    <w:rsid w:val="007D3778"/>
    <w:rsid w:val="007D4CE2"/>
    <w:rsid w:val="007D5C1A"/>
    <w:rsid w:val="007D6D1F"/>
    <w:rsid w:val="007E4BC3"/>
    <w:rsid w:val="007E4E20"/>
    <w:rsid w:val="007E5372"/>
    <w:rsid w:val="007E5B5B"/>
    <w:rsid w:val="007E7856"/>
    <w:rsid w:val="007F2624"/>
    <w:rsid w:val="007F7B3F"/>
    <w:rsid w:val="00804E70"/>
    <w:rsid w:val="00807D50"/>
    <w:rsid w:val="008115CF"/>
    <w:rsid w:val="00812261"/>
    <w:rsid w:val="008144CB"/>
    <w:rsid w:val="00815719"/>
    <w:rsid w:val="00823D60"/>
    <w:rsid w:val="008240F2"/>
    <w:rsid w:val="00825B70"/>
    <w:rsid w:val="00834BB4"/>
    <w:rsid w:val="00842C3F"/>
    <w:rsid w:val="00843313"/>
    <w:rsid w:val="008473CC"/>
    <w:rsid w:val="00852D4F"/>
    <w:rsid w:val="00855740"/>
    <w:rsid w:val="00857A2C"/>
    <w:rsid w:val="00860E0F"/>
    <w:rsid w:val="00861C99"/>
    <w:rsid w:val="00863FBF"/>
    <w:rsid w:val="008764E0"/>
    <w:rsid w:val="00877C48"/>
    <w:rsid w:val="00880C03"/>
    <w:rsid w:val="00881494"/>
    <w:rsid w:val="00884995"/>
    <w:rsid w:val="0088798B"/>
    <w:rsid w:val="00887C92"/>
    <w:rsid w:val="00894584"/>
    <w:rsid w:val="008A361B"/>
    <w:rsid w:val="008A5C2B"/>
    <w:rsid w:val="008B26A8"/>
    <w:rsid w:val="008B3AE0"/>
    <w:rsid w:val="008B4BDD"/>
    <w:rsid w:val="008B5BCC"/>
    <w:rsid w:val="008B6A71"/>
    <w:rsid w:val="008B79D2"/>
    <w:rsid w:val="008C4916"/>
    <w:rsid w:val="008C736D"/>
    <w:rsid w:val="008D066F"/>
    <w:rsid w:val="008D2510"/>
    <w:rsid w:val="008D3839"/>
    <w:rsid w:val="008D5E52"/>
    <w:rsid w:val="008D62B7"/>
    <w:rsid w:val="008D7C32"/>
    <w:rsid w:val="008E137A"/>
    <w:rsid w:val="008E4986"/>
    <w:rsid w:val="008E5320"/>
    <w:rsid w:val="008E6B01"/>
    <w:rsid w:val="008F0109"/>
    <w:rsid w:val="008F04D6"/>
    <w:rsid w:val="008F0C41"/>
    <w:rsid w:val="0091101A"/>
    <w:rsid w:val="009110A5"/>
    <w:rsid w:val="00911426"/>
    <w:rsid w:val="00921953"/>
    <w:rsid w:val="0093433E"/>
    <w:rsid w:val="0095016A"/>
    <w:rsid w:val="00950A87"/>
    <w:rsid w:val="00956144"/>
    <w:rsid w:val="00960F24"/>
    <w:rsid w:val="00961D46"/>
    <w:rsid w:val="00964396"/>
    <w:rsid w:val="0096503C"/>
    <w:rsid w:val="00965255"/>
    <w:rsid w:val="00966963"/>
    <w:rsid w:val="00970276"/>
    <w:rsid w:val="00970432"/>
    <w:rsid w:val="009717B0"/>
    <w:rsid w:val="00971D4E"/>
    <w:rsid w:val="00972002"/>
    <w:rsid w:val="0097539E"/>
    <w:rsid w:val="009753BB"/>
    <w:rsid w:val="0097611C"/>
    <w:rsid w:val="00976539"/>
    <w:rsid w:val="0098734C"/>
    <w:rsid w:val="009A1E4F"/>
    <w:rsid w:val="009A2F63"/>
    <w:rsid w:val="009A3055"/>
    <w:rsid w:val="009B18A1"/>
    <w:rsid w:val="009C08E5"/>
    <w:rsid w:val="009C0ADE"/>
    <w:rsid w:val="009C37F4"/>
    <w:rsid w:val="009C4AA3"/>
    <w:rsid w:val="009D3D48"/>
    <w:rsid w:val="009E1464"/>
    <w:rsid w:val="009E27E4"/>
    <w:rsid w:val="009E4F0C"/>
    <w:rsid w:val="009F1BC2"/>
    <w:rsid w:val="009F3DD8"/>
    <w:rsid w:val="00A034F3"/>
    <w:rsid w:val="00A13D1E"/>
    <w:rsid w:val="00A16DBA"/>
    <w:rsid w:val="00A174A3"/>
    <w:rsid w:val="00A2050E"/>
    <w:rsid w:val="00A226B2"/>
    <w:rsid w:val="00A23B43"/>
    <w:rsid w:val="00A24F26"/>
    <w:rsid w:val="00A25D71"/>
    <w:rsid w:val="00A261A8"/>
    <w:rsid w:val="00A33975"/>
    <w:rsid w:val="00A40387"/>
    <w:rsid w:val="00A41DFC"/>
    <w:rsid w:val="00A41F3F"/>
    <w:rsid w:val="00A45FC4"/>
    <w:rsid w:val="00A4776B"/>
    <w:rsid w:val="00A47875"/>
    <w:rsid w:val="00A52A04"/>
    <w:rsid w:val="00A60285"/>
    <w:rsid w:val="00A62755"/>
    <w:rsid w:val="00A67F37"/>
    <w:rsid w:val="00A70775"/>
    <w:rsid w:val="00A70B1D"/>
    <w:rsid w:val="00A7467C"/>
    <w:rsid w:val="00A75A7B"/>
    <w:rsid w:val="00A7661D"/>
    <w:rsid w:val="00A82E6F"/>
    <w:rsid w:val="00A90A1D"/>
    <w:rsid w:val="00A92E3A"/>
    <w:rsid w:val="00AA29DB"/>
    <w:rsid w:val="00AA4BC9"/>
    <w:rsid w:val="00AB69EB"/>
    <w:rsid w:val="00AC366C"/>
    <w:rsid w:val="00AC5126"/>
    <w:rsid w:val="00AC6091"/>
    <w:rsid w:val="00AD08D2"/>
    <w:rsid w:val="00AD1C72"/>
    <w:rsid w:val="00AD2A19"/>
    <w:rsid w:val="00AD5120"/>
    <w:rsid w:val="00AD6193"/>
    <w:rsid w:val="00AE0D3A"/>
    <w:rsid w:val="00AE1025"/>
    <w:rsid w:val="00AE19F9"/>
    <w:rsid w:val="00AE4F92"/>
    <w:rsid w:val="00AE503C"/>
    <w:rsid w:val="00AF3C8E"/>
    <w:rsid w:val="00AF5323"/>
    <w:rsid w:val="00B000D4"/>
    <w:rsid w:val="00B047EF"/>
    <w:rsid w:val="00B13DE3"/>
    <w:rsid w:val="00B16C7A"/>
    <w:rsid w:val="00B216E2"/>
    <w:rsid w:val="00B22CF0"/>
    <w:rsid w:val="00B260D2"/>
    <w:rsid w:val="00B30047"/>
    <w:rsid w:val="00B3411A"/>
    <w:rsid w:val="00B40493"/>
    <w:rsid w:val="00B436F5"/>
    <w:rsid w:val="00B514BD"/>
    <w:rsid w:val="00B51938"/>
    <w:rsid w:val="00B51E9B"/>
    <w:rsid w:val="00B64B20"/>
    <w:rsid w:val="00B720BD"/>
    <w:rsid w:val="00B7338F"/>
    <w:rsid w:val="00B739C7"/>
    <w:rsid w:val="00B80BB9"/>
    <w:rsid w:val="00B80C28"/>
    <w:rsid w:val="00B83903"/>
    <w:rsid w:val="00B84550"/>
    <w:rsid w:val="00B84B87"/>
    <w:rsid w:val="00B9058F"/>
    <w:rsid w:val="00B93A38"/>
    <w:rsid w:val="00B958A2"/>
    <w:rsid w:val="00B97B2E"/>
    <w:rsid w:val="00BA1619"/>
    <w:rsid w:val="00BB2AA2"/>
    <w:rsid w:val="00BB7B21"/>
    <w:rsid w:val="00BC2F1D"/>
    <w:rsid w:val="00BD0DAD"/>
    <w:rsid w:val="00BD3B4B"/>
    <w:rsid w:val="00BD4C14"/>
    <w:rsid w:val="00BE4BA1"/>
    <w:rsid w:val="00BF0F64"/>
    <w:rsid w:val="00BF2A32"/>
    <w:rsid w:val="00BF3DBB"/>
    <w:rsid w:val="00BF4034"/>
    <w:rsid w:val="00BF40B0"/>
    <w:rsid w:val="00BF4106"/>
    <w:rsid w:val="00C0033D"/>
    <w:rsid w:val="00C00631"/>
    <w:rsid w:val="00C008FC"/>
    <w:rsid w:val="00C02A34"/>
    <w:rsid w:val="00C02CCA"/>
    <w:rsid w:val="00C07817"/>
    <w:rsid w:val="00C20DBA"/>
    <w:rsid w:val="00C241F5"/>
    <w:rsid w:val="00C248E2"/>
    <w:rsid w:val="00C24BCD"/>
    <w:rsid w:val="00C25541"/>
    <w:rsid w:val="00C2597E"/>
    <w:rsid w:val="00C330FE"/>
    <w:rsid w:val="00C35B68"/>
    <w:rsid w:val="00C47619"/>
    <w:rsid w:val="00C513A6"/>
    <w:rsid w:val="00C536FE"/>
    <w:rsid w:val="00C54CEE"/>
    <w:rsid w:val="00C55024"/>
    <w:rsid w:val="00C60573"/>
    <w:rsid w:val="00C60EDA"/>
    <w:rsid w:val="00C621BE"/>
    <w:rsid w:val="00C65F97"/>
    <w:rsid w:val="00C66BB9"/>
    <w:rsid w:val="00C66EAB"/>
    <w:rsid w:val="00C67111"/>
    <w:rsid w:val="00C67C2D"/>
    <w:rsid w:val="00C7077C"/>
    <w:rsid w:val="00C71565"/>
    <w:rsid w:val="00C7255B"/>
    <w:rsid w:val="00C74825"/>
    <w:rsid w:val="00C8214D"/>
    <w:rsid w:val="00C85351"/>
    <w:rsid w:val="00C91282"/>
    <w:rsid w:val="00C91D36"/>
    <w:rsid w:val="00CA4407"/>
    <w:rsid w:val="00CA6D39"/>
    <w:rsid w:val="00CA718F"/>
    <w:rsid w:val="00CB33A7"/>
    <w:rsid w:val="00CB79B5"/>
    <w:rsid w:val="00CC33E5"/>
    <w:rsid w:val="00CD2126"/>
    <w:rsid w:val="00CD79EB"/>
    <w:rsid w:val="00CE03AF"/>
    <w:rsid w:val="00CE1862"/>
    <w:rsid w:val="00CE2A0A"/>
    <w:rsid w:val="00CF1CFA"/>
    <w:rsid w:val="00CF26E6"/>
    <w:rsid w:val="00CF3A9B"/>
    <w:rsid w:val="00CF4A86"/>
    <w:rsid w:val="00D01E72"/>
    <w:rsid w:val="00D0454C"/>
    <w:rsid w:val="00D10116"/>
    <w:rsid w:val="00D178BB"/>
    <w:rsid w:val="00D17A88"/>
    <w:rsid w:val="00D2215A"/>
    <w:rsid w:val="00D22C0B"/>
    <w:rsid w:val="00D26351"/>
    <w:rsid w:val="00D30E81"/>
    <w:rsid w:val="00D32525"/>
    <w:rsid w:val="00D56FD4"/>
    <w:rsid w:val="00D66919"/>
    <w:rsid w:val="00D671A8"/>
    <w:rsid w:val="00D67AA3"/>
    <w:rsid w:val="00D70C45"/>
    <w:rsid w:val="00D76A18"/>
    <w:rsid w:val="00D81C12"/>
    <w:rsid w:val="00D861EB"/>
    <w:rsid w:val="00D86E85"/>
    <w:rsid w:val="00D90D30"/>
    <w:rsid w:val="00D9142A"/>
    <w:rsid w:val="00D917C4"/>
    <w:rsid w:val="00D926A2"/>
    <w:rsid w:val="00D93973"/>
    <w:rsid w:val="00D9692E"/>
    <w:rsid w:val="00DA2F33"/>
    <w:rsid w:val="00DB51B1"/>
    <w:rsid w:val="00DB56E2"/>
    <w:rsid w:val="00DB6477"/>
    <w:rsid w:val="00DB73EE"/>
    <w:rsid w:val="00DB77EB"/>
    <w:rsid w:val="00DC3DE5"/>
    <w:rsid w:val="00DC4430"/>
    <w:rsid w:val="00DC5B4F"/>
    <w:rsid w:val="00DC5D61"/>
    <w:rsid w:val="00DD057E"/>
    <w:rsid w:val="00DD421C"/>
    <w:rsid w:val="00DE04D8"/>
    <w:rsid w:val="00DE184C"/>
    <w:rsid w:val="00DE31B1"/>
    <w:rsid w:val="00DE3DD8"/>
    <w:rsid w:val="00DE4C3C"/>
    <w:rsid w:val="00DE65E2"/>
    <w:rsid w:val="00DF376F"/>
    <w:rsid w:val="00DF3C72"/>
    <w:rsid w:val="00DF4368"/>
    <w:rsid w:val="00DF582C"/>
    <w:rsid w:val="00E00F5A"/>
    <w:rsid w:val="00E01B54"/>
    <w:rsid w:val="00E02E10"/>
    <w:rsid w:val="00E2497B"/>
    <w:rsid w:val="00E36237"/>
    <w:rsid w:val="00E41B4F"/>
    <w:rsid w:val="00E4255C"/>
    <w:rsid w:val="00E46998"/>
    <w:rsid w:val="00E469D1"/>
    <w:rsid w:val="00E505D4"/>
    <w:rsid w:val="00E53523"/>
    <w:rsid w:val="00E5640D"/>
    <w:rsid w:val="00E57D38"/>
    <w:rsid w:val="00E61910"/>
    <w:rsid w:val="00E63CC0"/>
    <w:rsid w:val="00E65947"/>
    <w:rsid w:val="00E65E26"/>
    <w:rsid w:val="00E67EE9"/>
    <w:rsid w:val="00E752DC"/>
    <w:rsid w:val="00E767A3"/>
    <w:rsid w:val="00E80594"/>
    <w:rsid w:val="00E80606"/>
    <w:rsid w:val="00E87972"/>
    <w:rsid w:val="00E9049C"/>
    <w:rsid w:val="00E94671"/>
    <w:rsid w:val="00EA0ACF"/>
    <w:rsid w:val="00EA7F89"/>
    <w:rsid w:val="00EB0760"/>
    <w:rsid w:val="00EB4BE3"/>
    <w:rsid w:val="00EB738B"/>
    <w:rsid w:val="00EC056C"/>
    <w:rsid w:val="00EC08D9"/>
    <w:rsid w:val="00EC3685"/>
    <w:rsid w:val="00EC6553"/>
    <w:rsid w:val="00ED05F5"/>
    <w:rsid w:val="00ED11A2"/>
    <w:rsid w:val="00ED1822"/>
    <w:rsid w:val="00ED1888"/>
    <w:rsid w:val="00EE1D25"/>
    <w:rsid w:val="00EE41DB"/>
    <w:rsid w:val="00EE7BD6"/>
    <w:rsid w:val="00EE7D52"/>
    <w:rsid w:val="00EF148F"/>
    <w:rsid w:val="00EF6CF7"/>
    <w:rsid w:val="00F01879"/>
    <w:rsid w:val="00F049FC"/>
    <w:rsid w:val="00F06635"/>
    <w:rsid w:val="00F14E01"/>
    <w:rsid w:val="00F1610B"/>
    <w:rsid w:val="00F166B2"/>
    <w:rsid w:val="00F233A6"/>
    <w:rsid w:val="00F239F4"/>
    <w:rsid w:val="00F2679A"/>
    <w:rsid w:val="00F26C6E"/>
    <w:rsid w:val="00F35BD1"/>
    <w:rsid w:val="00F374FB"/>
    <w:rsid w:val="00F40560"/>
    <w:rsid w:val="00F425F2"/>
    <w:rsid w:val="00F42CCB"/>
    <w:rsid w:val="00F459AF"/>
    <w:rsid w:val="00F465D9"/>
    <w:rsid w:val="00F5747C"/>
    <w:rsid w:val="00F575F7"/>
    <w:rsid w:val="00F6073C"/>
    <w:rsid w:val="00F658FD"/>
    <w:rsid w:val="00F65B9D"/>
    <w:rsid w:val="00F6654F"/>
    <w:rsid w:val="00F73EAE"/>
    <w:rsid w:val="00F8108E"/>
    <w:rsid w:val="00F8305A"/>
    <w:rsid w:val="00F85EA3"/>
    <w:rsid w:val="00F92B9F"/>
    <w:rsid w:val="00F937D2"/>
    <w:rsid w:val="00FA110B"/>
    <w:rsid w:val="00FA201F"/>
    <w:rsid w:val="00FA464D"/>
    <w:rsid w:val="00FB223C"/>
    <w:rsid w:val="00FC4D91"/>
    <w:rsid w:val="00FC6AEC"/>
    <w:rsid w:val="00FD01EC"/>
    <w:rsid w:val="00FD48BD"/>
    <w:rsid w:val="00FD6355"/>
    <w:rsid w:val="00FD6639"/>
    <w:rsid w:val="00FD6885"/>
    <w:rsid w:val="00FD7245"/>
    <w:rsid w:val="00FD7E99"/>
    <w:rsid w:val="00FE2B9A"/>
    <w:rsid w:val="00FE31B9"/>
    <w:rsid w:val="00FE3E4F"/>
    <w:rsid w:val="00FF0E35"/>
    <w:rsid w:val="00FF14B0"/>
    <w:rsid w:val="00FF352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FBA46"/>
  <w15:docId w15:val="{E57F79A5-A29F-4A00-ABE1-F1B5D022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4368"/>
  </w:style>
  <w:style w:type="character" w:customStyle="1" w:styleId="il">
    <w:name w:val="il"/>
    <w:basedOn w:val="DefaultParagraphFont"/>
    <w:rsid w:val="00DF4368"/>
  </w:style>
  <w:style w:type="paragraph" w:styleId="ListParagraph">
    <w:name w:val="List Paragraph"/>
    <w:basedOn w:val="Normal"/>
    <w:uiPriority w:val="34"/>
    <w:qFormat/>
    <w:rsid w:val="00375A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1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2AC0-768C-48DB-BE81-13DD75AA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</dc:creator>
  <cp:lastModifiedBy>Swati  Mathur</cp:lastModifiedBy>
  <cp:revision>2</cp:revision>
  <cp:lastPrinted>2023-08-18T08:37:00Z</cp:lastPrinted>
  <dcterms:created xsi:type="dcterms:W3CDTF">2023-08-19T12:51:00Z</dcterms:created>
  <dcterms:modified xsi:type="dcterms:W3CDTF">2023-08-19T12:51:00Z</dcterms:modified>
</cp:coreProperties>
</file>